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65" w:rsidRDefault="00C53F68" w:rsidP="005E4D36">
      <w:pPr>
        <w:jc w:val="right"/>
        <w:rPr>
          <w:lang w:val="es-ES_tradnl"/>
        </w:rPr>
      </w:pPr>
      <w:r>
        <w:rPr>
          <w:lang w:val="es-ES_tradnl"/>
        </w:rPr>
        <w:t xml:space="preserve"> </w:t>
      </w:r>
      <w:r w:rsidR="005E4D36">
        <w:rPr>
          <w:lang w:val="es-ES_tradnl"/>
        </w:rPr>
        <w:t xml:space="preserve">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6358"/>
        <w:gridCol w:w="2362"/>
      </w:tblGrid>
      <w:tr w:rsidR="00E111B1" w:rsidRPr="005E4D36" w:rsidTr="00EF220A">
        <w:tc>
          <w:tcPr>
            <w:tcW w:w="6358" w:type="dxa"/>
            <w:shd w:val="clear" w:color="auto" w:fill="auto"/>
            <w:vAlign w:val="bottom"/>
          </w:tcPr>
          <w:p w:rsidR="005E4D36" w:rsidRPr="005E4D36" w:rsidRDefault="005619FB" w:rsidP="005E4D36">
            <w:pPr>
              <w:rPr>
                <w:rFonts w:ascii="Arial" w:hAnsi="Arial"/>
                <w:b/>
                <w:lang w:val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1494790" cy="474980"/>
                  <wp:effectExtent l="19050" t="0" r="0" b="0"/>
                  <wp:docPr id="1" name="Imagen 1" descr="logoalte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lte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shd w:val="clear" w:color="auto" w:fill="auto"/>
            <w:vAlign w:val="bottom"/>
          </w:tcPr>
          <w:p w:rsidR="005E4D36" w:rsidRPr="005E4D36" w:rsidRDefault="005619FB" w:rsidP="005E4D36">
            <w:pPr>
              <w:jc w:val="center"/>
              <w:rPr>
                <w:rFonts w:ascii="Arial" w:hAnsi="Arial"/>
                <w:b/>
                <w:lang w:val="es-ES_tradnl"/>
              </w:rPr>
            </w:pPr>
            <w:r>
              <w:rPr>
                <w:noProof/>
              </w:rPr>
              <w:drawing>
                <wp:inline distT="0" distB="0" distL="0" distR="0">
                  <wp:extent cx="820420" cy="457200"/>
                  <wp:effectExtent l="19050" t="0" r="0" b="0"/>
                  <wp:docPr id="2" name="Imagen 2" descr="logo eip-positiv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ip-positiv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1B1" w:rsidRPr="00EF220A" w:rsidTr="00EF220A">
        <w:tc>
          <w:tcPr>
            <w:tcW w:w="6358" w:type="dxa"/>
            <w:shd w:val="clear" w:color="auto" w:fill="auto"/>
            <w:vAlign w:val="bottom"/>
          </w:tcPr>
          <w:p w:rsidR="005E4D36" w:rsidRPr="00EF220A" w:rsidRDefault="005E4D36" w:rsidP="005E4D3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362" w:type="dxa"/>
            <w:shd w:val="clear" w:color="auto" w:fill="auto"/>
            <w:vAlign w:val="bottom"/>
          </w:tcPr>
          <w:p w:rsidR="00E95FEA" w:rsidRPr="00EF220A" w:rsidRDefault="00E95FEA" w:rsidP="005E4D36">
            <w:pPr>
              <w:jc w:val="center"/>
              <w:rPr>
                <w:rFonts w:asciiTheme="minorHAnsi" w:hAnsiTheme="minorHAnsi"/>
                <w:b/>
                <w:color w:val="404040"/>
                <w:sz w:val="16"/>
                <w:szCs w:val="16"/>
                <w:lang w:val="es-ES_tradnl"/>
              </w:rPr>
            </w:pPr>
          </w:p>
          <w:p w:rsidR="005E4D36" w:rsidRPr="00EF220A" w:rsidRDefault="005E4D36" w:rsidP="005E4D36">
            <w:pPr>
              <w:jc w:val="center"/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es-ES_tradnl"/>
              </w:rPr>
            </w:pPr>
            <w:r w:rsidRPr="00EF220A"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es-ES_tradnl"/>
              </w:rPr>
              <w:t>Escuela de Doctorado de</w:t>
            </w:r>
          </w:p>
          <w:p w:rsidR="005E4D36" w:rsidRPr="00EF220A" w:rsidRDefault="005E4D36" w:rsidP="004D5192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ES_tradnl"/>
              </w:rPr>
            </w:pPr>
            <w:r w:rsidRPr="00EF220A"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es-ES_tradnl"/>
              </w:rPr>
              <w:t>Ciencias</w:t>
            </w:r>
            <w:r w:rsidR="004D5192">
              <w:rPr>
                <w:rFonts w:asciiTheme="minorHAnsi" w:hAnsiTheme="minorHAnsi"/>
                <w:color w:val="7F7F7F" w:themeColor="text1" w:themeTint="80"/>
                <w:sz w:val="16"/>
                <w:szCs w:val="16"/>
                <w:lang w:val="es-ES_tradnl"/>
              </w:rPr>
              <w:t xml:space="preserve"> de la Salud</w:t>
            </w:r>
          </w:p>
        </w:tc>
      </w:tr>
    </w:tbl>
    <w:p w:rsidR="000952F9" w:rsidRDefault="000952F9" w:rsidP="000952F9">
      <w:pPr>
        <w:rPr>
          <w:b/>
        </w:rPr>
      </w:pPr>
    </w:p>
    <w:tbl>
      <w:tblPr>
        <w:tblW w:w="9039" w:type="dxa"/>
        <w:tblLayout w:type="fixed"/>
        <w:tblLook w:val="04A0"/>
      </w:tblPr>
      <w:tblGrid>
        <w:gridCol w:w="1293"/>
        <w:gridCol w:w="7746"/>
      </w:tblGrid>
      <w:tr w:rsidR="000952F9" w:rsidRPr="00206314" w:rsidTr="000C1588">
        <w:tc>
          <w:tcPr>
            <w:tcW w:w="1293" w:type="dxa"/>
            <w:shd w:val="clear" w:color="auto" w:fill="31849B"/>
          </w:tcPr>
          <w:p w:rsidR="000952F9" w:rsidRPr="00666C0A" w:rsidRDefault="000952F9" w:rsidP="00666C0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746" w:type="dxa"/>
            <w:shd w:val="clear" w:color="auto" w:fill="31849B"/>
          </w:tcPr>
          <w:p w:rsidR="000952F9" w:rsidRPr="00666C0A" w:rsidRDefault="00421321" w:rsidP="004670CC">
            <w:pPr>
              <w:rPr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0"/>
                <w:szCs w:val="30"/>
                <w:lang w:val="es-ES_tradnl"/>
              </w:rPr>
              <w:t xml:space="preserve">Curso </w:t>
            </w:r>
            <w:r w:rsidR="004670CC" w:rsidRPr="004670CC">
              <w:rPr>
                <w:rFonts w:asciiTheme="minorHAnsi" w:hAnsiTheme="minorHAnsi"/>
                <w:b/>
                <w:color w:val="FFFFFF" w:themeColor="background1"/>
                <w:sz w:val="30"/>
                <w:szCs w:val="30"/>
                <w:lang w:val="es-ES_tradnl"/>
              </w:rPr>
              <w:t xml:space="preserve"> </w:t>
            </w:r>
            <w:r w:rsidR="004670CC" w:rsidRPr="004670CC">
              <w:rPr>
                <w:rFonts w:ascii="Calibri" w:hAnsi="Calibri"/>
                <w:b/>
                <w:color w:val="FFFFFF"/>
                <w:sz w:val="30"/>
                <w:szCs w:val="30"/>
                <w:lang w:val="es-ES_tradnl"/>
              </w:rPr>
              <w:t>PREVENCIÓN DE RIESGOS EN LABORATORIOS (1ª Ed.)</w:t>
            </w:r>
          </w:p>
        </w:tc>
      </w:tr>
      <w:tr w:rsidR="000952F9" w:rsidRPr="00206314" w:rsidTr="000C1588">
        <w:tc>
          <w:tcPr>
            <w:tcW w:w="1293" w:type="dxa"/>
            <w:shd w:val="clear" w:color="auto" w:fill="FFFFFF" w:themeFill="background1"/>
          </w:tcPr>
          <w:p w:rsidR="00666C0A" w:rsidRPr="00887DC9" w:rsidRDefault="00666C0A" w:rsidP="00F1341D">
            <w:pPr>
              <w:rPr>
                <w:rFonts w:asciiTheme="minorHAnsi" w:hAnsiTheme="minorHAnsi"/>
                <w:color w:val="A6A6A6"/>
                <w:sz w:val="18"/>
                <w:szCs w:val="18"/>
              </w:rPr>
            </w:pPr>
          </w:p>
          <w:p w:rsidR="000952F9" w:rsidRPr="00887DC9" w:rsidRDefault="00666C0A" w:rsidP="00F1341D">
            <w:pPr>
              <w:rPr>
                <w:rFonts w:asciiTheme="minorHAnsi" w:hAnsiTheme="minorHAnsi"/>
                <w:color w:val="A6A6A6"/>
                <w:sz w:val="18"/>
                <w:szCs w:val="18"/>
              </w:rPr>
            </w:pPr>
            <w:r w:rsidRPr="00887DC9">
              <w:rPr>
                <w:rFonts w:asciiTheme="minorHAnsi" w:hAnsiTheme="minorHAnsi"/>
                <w:color w:val="A6A6A6"/>
                <w:sz w:val="18"/>
                <w:szCs w:val="18"/>
              </w:rPr>
              <w:t>Organiza:</w:t>
            </w:r>
          </w:p>
          <w:p w:rsidR="00666C0A" w:rsidRPr="00887DC9" w:rsidRDefault="00887DC9" w:rsidP="00F1341D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666C0A" w:rsidRPr="00887DC9" w:rsidRDefault="00666C0A" w:rsidP="00F1341D">
            <w:pPr>
              <w:rPr>
                <w:rFonts w:asciiTheme="minorHAnsi" w:hAnsiTheme="minorHAnsi"/>
                <w:color w:val="A6A6A6"/>
                <w:sz w:val="18"/>
                <w:szCs w:val="18"/>
              </w:rPr>
            </w:pPr>
            <w:r w:rsidRPr="00887DC9">
              <w:rPr>
                <w:rFonts w:asciiTheme="minorHAnsi" w:hAnsiTheme="minorHAnsi"/>
                <w:color w:val="A6A6A6"/>
                <w:sz w:val="18"/>
                <w:szCs w:val="18"/>
              </w:rPr>
              <w:t>Destinatarios:</w:t>
            </w: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887DC9" w:rsidRPr="00887DC9" w:rsidRDefault="004670CC" w:rsidP="00F1341D">
            <w:pPr>
              <w:rPr>
                <w:rFonts w:asciiTheme="minorHAnsi" w:hAnsiTheme="minorHAnsi"/>
                <w:color w:val="A6A6A6"/>
                <w:sz w:val="18"/>
                <w:szCs w:val="18"/>
              </w:rPr>
            </w:pPr>
            <w:r>
              <w:rPr>
                <w:rFonts w:asciiTheme="minorHAnsi" w:hAnsiTheme="minorHAnsi"/>
                <w:color w:val="A6A6A6"/>
                <w:sz w:val="18"/>
                <w:szCs w:val="18"/>
              </w:rPr>
              <w:t>Director del curso</w:t>
            </w:r>
            <w:r w:rsidR="00887DC9" w:rsidRPr="00887DC9">
              <w:rPr>
                <w:rFonts w:asciiTheme="minorHAnsi" w:hAnsiTheme="minorHAnsi"/>
                <w:color w:val="A6A6A6"/>
                <w:sz w:val="18"/>
                <w:szCs w:val="18"/>
              </w:rPr>
              <w:t>:</w:t>
            </w: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666C0A" w:rsidRPr="00887DC9" w:rsidRDefault="00666C0A" w:rsidP="00F1341D">
            <w:pPr>
              <w:rPr>
                <w:rFonts w:asciiTheme="minorHAnsi" w:hAnsiTheme="minorHAnsi"/>
                <w:color w:val="A6A6A6"/>
                <w:sz w:val="18"/>
                <w:szCs w:val="18"/>
              </w:rPr>
            </w:pPr>
            <w:r w:rsidRPr="00887DC9">
              <w:rPr>
                <w:rFonts w:asciiTheme="minorHAnsi" w:hAnsiTheme="minorHAnsi"/>
                <w:color w:val="A6A6A6"/>
                <w:sz w:val="18"/>
                <w:szCs w:val="18"/>
              </w:rPr>
              <w:t>Fechas:</w:t>
            </w: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666C0A" w:rsidRPr="00887DC9" w:rsidRDefault="00666C0A" w:rsidP="00F1341D">
            <w:pPr>
              <w:rPr>
                <w:rFonts w:asciiTheme="minorHAnsi" w:hAnsiTheme="minorHAnsi"/>
                <w:color w:val="A6A6A6"/>
                <w:sz w:val="18"/>
                <w:szCs w:val="18"/>
              </w:rPr>
            </w:pPr>
            <w:r w:rsidRPr="00887DC9">
              <w:rPr>
                <w:rFonts w:asciiTheme="minorHAnsi" w:hAnsiTheme="minorHAnsi"/>
                <w:color w:val="A6A6A6"/>
                <w:sz w:val="18"/>
                <w:szCs w:val="18"/>
              </w:rPr>
              <w:t>Horario:</w:t>
            </w: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666C0A" w:rsidRPr="00887DC9" w:rsidRDefault="00666C0A" w:rsidP="00F1341D">
            <w:pPr>
              <w:rPr>
                <w:rFonts w:asciiTheme="minorHAnsi" w:hAnsiTheme="minorHAnsi"/>
                <w:color w:val="A6A6A6"/>
                <w:sz w:val="18"/>
                <w:szCs w:val="18"/>
              </w:rPr>
            </w:pPr>
            <w:r w:rsidRPr="00887DC9">
              <w:rPr>
                <w:rFonts w:asciiTheme="minorHAnsi" w:hAnsiTheme="minorHAnsi"/>
                <w:color w:val="A6A6A6"/>
                <w:sz w:val="18"/>
                <w:szCs w:val="18"/>
              </w:rPr>
              <w:t>Lugar:</w:t>
            </w:r>
          </w:p>
          <w:p w:rsidR="00666C0A" w:rsidRPr="00887DC9" w:rsidRDefault="00666C0A" w:rsidP="00F1341D">
            <w:pPr>
              <w:rPr>
                <w:rFonts w:asciiTheme="minorHAnsi" w:hAnsiTheme="minorHAnsi"/>
                <w:color w:val="A6A6A6"/>
                <w:sz w:val="18"/>
                <w:szCs w:val="18"/>
              </w:rPr>
            </w:pP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666C0A" w:rsidRPr="00887DC9" w:rsidRDefault="00666C0A" w:rsidP="00F1341D">
            <w:pPr>
              <w:rPr>
                <w:rFonts w:asciiTheme="minorHAnsi" w:hAnsiTheme="minorHAnsi"/>
                <w:color w:val="A6A6A6"/>
                <w:sz w:val="18"/>
                <w:szCs w:val="18"/>
              </w:rPr>
            </w:pPr>
            <w:r w:rsidRPr="00887DC9">
              <w:rPr>
                <w:rFonts w:asciiTheme="minorHAnsi" w:hAnsiTheme="minorHAnsi"/>
                <w:color w:val="A6A6A6"/>
                <w:sz w:val="18"/>
                <w:szCs w:val="18"/>
              </w:rPr>
              <w:t>Nº de plazas</w:t>
            </w: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666C0A" w:rsidRPr="00421321" w:rsidRDefault="00666C0A" w:rsidP="00F1341D">
            <w:pPr>
              <w:rPr>
                <w:rFonts w:asciiTheme="minorHAnsi" w:hAnsiTheme="minorHAnsi"/>
                <w:color w:val="A6A6A6"/>
                <w:sz w:val="18"/>
                <w:szCs w:val="18"/>
              </w:rPr>
            </w:pPr>
            <w:r w:rsidRPr="00421321">
              <w:rPr>
                <w:rFonts w:asciiTheme="minorHAnsi" w:hAnsiTheme="minorHAnsi"/>
                <w:color w:val="A6A6A6"/>
                <w:sz w:val="18"/>
                <w:szCs w:val="18"/>
              </w:rPr>
              <w:t>Inscripción:</w:t>
            </w:r>
          </w:p>
        </w:tc>
        <w:tc>
          <w:tcPr>
            <w:tcW w:w="7746" w:type="dxa"/>
            <w:shd w:val="clear" w:color="auto" w:fill="FFFFFF" w:themeFill="background1"/>
          </w:tcPr>
          <w:p w:rsidR="00666C0A" w:rsidRPr="00887DC9" w:rsidRDefault="00666C0A" w:rsidP="00666C0A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  <w:p w:rsidR="00666C0A" w:rsidRPr="00887DC9" w:rsidRDefault="00666C0A" w:rsidP="00666C0A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>Es</w:t>
            </w:r>
            <w:r w:rsidR="004D5192">
              <w:rPr>
                <w:rFonts w:asciiTheme="minorHAnsi" w:hAnsiTheme="minorHAnsi"/>
                <w:sz w:val="18"/>
                <w:szCs w:val="18"/>
                <w:lang w:val="es-ES_tradnl"/>
              </w:rPr>
              <w:t>cuela de Doctorado de Ciencias de la Salud</w:t>
            </w: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666C0A" w:rsidRPr="00887DC9" w:rsidRDefault="00666C0A" w:rsidP="00666C0A">
            <w:pPr>
              <w:rPr>
                <w:rFonts w:asciiTheme="minorHAnsi" w:hAnsiTheme="minorHAnsi"/>
                <w:b/>
                <w:sz w:val="18"/>
                <w:szCs w:val="18"/>
                <w:u w:val="single"/>
                <w:lang w:val="es-ES_tradnl"/>
              </w:rPr>
            </w:pPr>
            <w:r w:rsidRPr="00887DC9">
              <w:rPr>
                <w:rFonts w:asciiTheme="minorHAnsi" w:hAnsiTheme="minorHAnsi"/>
                <w:b/>
                <w:sz w:val="18"/>
                <w:szCs w:val="18"/>
                <w:u w:val="single"/>
                <w:lang w:val="es-ES_tradnl"/>
              </w:rPr>
              <w:t>Alumnos de Programas de Doctorado verificados según el RD 99/2011</w:t>
            </w: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887DC9" w:rsidRPr="00887DC9" w:rsidRDefault="004670CC" w:rsidP="00666C0A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Dr. </w:t>
            </w:r>
            <w:r w:rsidRPr="004670CC">
              <w:rPr>
                <w:rFonts w:ascii="Calibri" w:hAnsi="Calibri"/>
                <w:sz w:val="18"/>
                <w:szCs w:val="18"/>
                <w:lang w:val="es-ES_tradnl"/>
              </w:rPr>
              <w:t>Francisco Sicilia Gutiérrez</w:t>
            </w:r>
          </w:p>
          <w:p w:rsidR="00666C0A" w:rsidRPr="00887DC9" w:rsidRDefault="004670CC" w:rsidP="00666C0A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670CC">
              <w:rPr>
                <w:rFonts w:ascii="Calibri" w:hAnsi="Calibri"/>
                <w:sz w:val="18"/>
                <w:szCs w:val="18"/>
                <w:lang w:val="es-ES_tradnl"/>
              </w:rPr>
              <w:t>Director del Servicio de Prevención de Riesgos Laborales. Universidad de Granada.</w:t>
            </w: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666C0A" w:rsidRPr="00887DC9" w:rsidRDefault="00F059D7" w:rsidP="00666C0A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22, 23 y 24 abril (2014)</w:t>
            </w: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F059D7" w:rsidRPr="00887DC9" w:rsidRDefault="00F059D7" w:rsidP="00F059D7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6</w:t>
            </w:r>
            <w:r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>: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3</w:t>
            </w:r>
            <w:r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>0-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20</w:t>
            </w:r>
            <w:r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>: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3</w:t>
            </w:r>
            <w:r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887DC9" w:rsidRPr="00887DC9" w:rsidRDefault="00F059D7" w:rsidP="00666C0A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Aula 3</w:t>
            </w:r>
            <w:r w:rsidR="00666C0A"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Facultad de Medicina</w:t>
            </w:r>
            <w:r w:rsidR="00666C0A"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p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F059D7" w:rsidRDefault="00F059D7" w:rsidP="004D5192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</w:p>
          <w:p w:rsidR="00666C0A" w:rsidRPr="00421321" w:rsidRDefault="00666C0A" w:rsidP="004D5192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>35</w:t>
            </w:r>
            <w:r w:rsidR="00F059D7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. </w:t>
            </w:r>
            <w:r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  <w:r w:rsidR="00F059D7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Los interesados enviarán un correo a epdoctorado </w:t>
            </w:r>
            <w:r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>primeros alumnos</w:t>
            </w:r>
            <w:r w:rsidR="00887DC9"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que se inscriban</w:t>
            </w:r>
            <w:r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>.</w:t>
            </w:r>
            <w:r w:rsidR="00887DC9" w:rsidRPr="00887DC9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  <w:r w:rsidRPr="00421321">
              <w:rPr>
                <w:rFonts w:asciiTheme="minorHAnsi" w:hAnsiTheme="minorHAnsi"/>
                <w:sz w:val="18"/>
                <w:szCs w:val="18"/>
                <w:u w:val="single"/>
                <w:lang w:val="es-ES_tradnl"/>
              </w:rPr>
              <w:t xml:space="preserve">Los demás </w:t>
            </w:r>
            <w:r w:rsidR="00887DC9" w:rsidRPr="00421321">
              <w:rPr>
                <w:rFonts w:asciiTheme="minorHAnsi" w:hAnsiTheme="minorHAnsi"/>
                <w:sz w:val="18"/>
                <w:szCs w:val="18"/>
                <w:u w:val="single"/>
                <w:lang w:val="es-ES_tradnl"/>
              </w:rPr>
              <w:t>alumn</w:t>
            </w:r>
            <w:r w:rsidRPr="00421321">
              <w:rPr>
                <w:rFonts w:asciiTheme="minorHAnsi" w:hAnsiTheme="minorHAnsi"/>
                <w:sz w:val="18"/>
                <w:szCs w:val="18"/>
                <w:u w:val="single"/>
                <w:lang w:val="es-ES_tradnl"/>
              </w:rPr>
              <w:t>os podrán realizar el curso en ediciones</w:t>
            </w:r>
            <w:r w:rsidRPr="004D5192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posteriores.</w:t>
            </w:r>
            <w:r w:rsidR="00421321" w:rsidRPr="004D5192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 </w:t>
            </w:r>
            <w:r w:rsidR="004D5192" w:rsidRPr="004D5192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887DC9" w:rsidRPr="00206314" w:rsidTr="000C1588">
        <w:tc>
          <w:tcPr>
            <w:tcW w:w="1293" w:type="dxa"/>
            <w:shd w:val="clear" w:color="auto" w:fill="D9D9D9"/>
          </w:tcPr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887DC9" w:rsidRPr="00887DC9" w:rsidRDefault="00887DC9" w:rsidP="00EC41B5">
            <w:pPr>
              <w:rPr>
                <w:rFonts w:asciiTheme="minorHAnsi" w:hAnsiTheme="minorHAnsi"/>
                <w:color w:val="A6A6A6"/>
                <w:sz w:val="18"/>
                <w:szCs w:val="18"/>
              </w:rPr>
            </w:pPr>
            <w:r w:rsidRPr="00887DC9">
              <w:rPr>
                <w:rFonts w:asciiTheme="minorHAnsi" w:hAnsiTheme="minorHAnsi"/>
                <w:color w:val="A6A6A6"/>
                <w:sz w:val="18"/>
                <w:szCs w:val="18"/>
              </w:rPr>
              <w:t>Número de horas:</w:t>
            </w:r>
          </w:p>
        </w:tc>
        <w:tc>
          <w:tcPr>
            <w:tcW w:w="7746" w:type="dxa"/>
            <w:shd w:val="clear" w:color="auto" w:fill="D9D9D9"/>
          </w:tcPr>
          <w:p w:rsidR="00887DC9" w:rsidRPr="00887DC9" w:rsidRDefault="00887DC9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887DC9" w:rsidRPr="00887DC9" w:rsidRDefault="004670CC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="00887DC9" w:rsidRPr="00887DC9">
              <w:rPr>
                <w:rFonts w:asciiTheme="minorHAnsi" w:hAnsiTheme="minorHAnsi"/>
                <w:sz w:val="18"/>
                <w:szCs w:val="18"/>
              </w:rPr>
              <w:t>0 (</w:t>
            </w:r>
            <w:r>
              <w:rPr>
                <w:rFonts w:asciiTheme="minorHAnsi" w:hAnsiTheme="minorHAnsi"/>
                <w:sz w:val="18"/>
                <w:szCs w:val="18"/>
              </w:rPr>
              <w:t>12</w:t>
            </w:r>
            <w:r w:rsidR="00887DC9" w:rsidRPr="00887D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87DC9">
              <w:rPr>
                <w:rFonts w:asciiTheme="minorHAnsi" w:hAnsiTheme="minorHAnsi"/>
                <w:sz w:val="18"/>
                <w:szCs w:val="18"/>
              </w:rPr>
              <w:t>p</w:t>
            </w:r>
            <w:r w:rsidR="00887DC9" w:rsidRPr="00887DC9">
              <w:rPr>
                <w:rFonts w:asciiTheme="minorHAnsi" w:hAnsiTheme="minorHAnsi"/>
                <w:sz w:val="18"/>
                <w:szCs w:val="18"/>
              </w:rPr>
              <w:t>resenciales /</w:t>
            </w:r>
            <w:r>
              <w:rPr>
                <w:rFonts w:asciiTheme="minorHAnsi" w:hAnsiTheme="minorHAnsi"/>
                <w:sz w:val="18"/>
                <w:szCs w:val="18"/>
              </w:rPr>
              <w:t>12 aula virtual / 6</w:t>
            </w:r>
            <w:r w:rsidR="00887DC9">
              <w:rPr>
                <w:rFonts w:asciiTheme="minorHAnsi" w:hAnsiTheme="minorHAnsi"/>
                <w:sz w:val="18"/>
                <w:szCs w:val="18"/>
              </w:rPr>
              <w:t xml:space="preserve"> t</w:t>
            </w:r>
            <w:r w:rsidR="00887DC9" w:rsidRPr="00887DC9">
              <w:rPr>
                <w:rFonts w:asciiTheme="minorHAnsi" w:hAnsiTheme="minorHAnsi"/>
                <w:sz w:val="18"/>
                <w:szCs w:val="18"/>
              </w:rPr>
              <w:t xml:space="preserve">rabajo </w:t>
            </w:r>
            <w:r>
              <w:rPr>
                <w:rFonts w:asciiTheme="minorHAnsi" w:hAnsiTheme="minorHAnsi"/>
                <w:sz w:val="18"/>
                <w:szCs w:val="18"/>
              </w:rPr>
              <w:t>tutorizado</w:t>
            </w:r>
            <w:r w:rsidR="00887DC9" w:rsidRPr="00887DC9">
              <w:rPr>
                <w:rFonts w:asciiTheme="minorHAnsi" w:hAnsiTheme="minorHAnsi"/>
                <w:sz w:val="18"/>
                <w:szCs w:val="18"/>
              </w:rPr>
              <w:t>)</w:t>
            </w:r>
            <w:r w:rsidR="00887DC9"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887DC9" w:rsidRPr="00887DC9" w:rsidRDefault="00887DC9" w:rsidP="00EC41B5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</w:tc>
      </w:tr>
      <w:tr w:rsidR="004670CC" w:rsidRPr="00206314" w:rsidTr="000C1588">
        <w:tc>
          <w:tcPr>
            <w:tcW w:w="1293" w:type="dxa"/>
            <w:shd w:val="clear" w:color="auto" w:fill="auto"/>
          </w:tcPr>
          <w:p w:rsidR="004670CC" w:rsidRPr="00887DC9" w:rsidRDefault="004670CC" w:rsidP="00887DC9">
            <w:pPr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4670CC" w:rsidRPr="00887DC9" w:rsidRDefault="004670CC" w:rsidP="0097128F">
            <w:pPr>
              <w:rPr>
                <w:rFonts w:asciiTheme="minorHAnsi" w:hAnsiTheme="minorHAnsi"/>
                <w:color w:val="A6A6A6"/>
                <w:sz w:val="18"/>
                <w:szCs w:val="18"/>
              </w:rPr>
            </w:pPr>
            <w:r w:rsidRPr="00887DC9">
              <w:rPr>
                <w:rFonts w:asciiTheme="minorHAnsi" w:hAnsiTheme="minorHAnsi"/>
                <w:color w:val="A6A6A6"/>
                <w:sz w:val="18"/>
                <w:szCs w:val="18"/>
              </w:rPr>
              <w:t>Contenidos</w:t>
            </w:r>
          </w:p>
        </w:tc>
        <w:tc>
          <w:tcPr>
            <w:tcW w:w="7746" w:type="dxa"/>
            <w:shd w:val="clear" w:color="auto" w:fill="auto"/>
          </w:tcPr>
          <w:p w:rsidR="004670CC" w:rsidRPr="004670CC" w:rsidRDefault="004670CC" w:rsidP="004670CC">
            <w:pPr>
              <w:jc w:val="both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4670CC">
              <w:rPr>
                <w:rFonts w:ascii="Calibri" w:hAnsi="Calibri"/>
                <w:sz w:val="18"/>
                <w:szCs w:val="18"/>
                <w:lang w:val="es-ES_tradnl"/>
              </w:rPr>
              <w:t>Marco normativo en PRL</w:t>
            </w:r>
          </w:p>
          <w:p w:rsidR="004670CC" w:rsidRPr="004670CC" w:rsidRDefault="004670CC" w:rsidP="004670CC">
            <w:pPr>
              <w:jc w:val="both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4670CC">
              <w:rPr>
                <w:rFonts w:ascii="Calibri" w:hAnsi="Calibri"/>
                <w:sz w:val="18"/>
                <w:szCs w:val="18"/>
                <w:lang w:val="es-ES_tradnl"/>
              </w:rPr>
              <w:t xml:space="preserve">Gestión de </w:t>
            </w:r>
            <w:smartTag w:uri="urn:schemas-microsoft-com:office:smarttags" w:element="PersonName">
              <w:smartTagPr>
                <w:attr w:name="ProductID" w:val="la PRL"/>
              </w:smartTagPr>
              <w:r w:rsidRPr="004670CC">
                <w:rPr>
                  <w:rFonts w:ascii="Calibri" w:hAnsi="Calibri"/>
                  <w:sz w:val="18"/>
                  <w:szCs w:val="18"/>
                  <w:lang w:val="es-ES_tradnl"/>
                </w:rPr>
                <w:t>la PRL</w:t>
              </w:r>
            </w:smartTag>
            <w:r w:rsidRPr="004670CC">
              <w:rPr>
                <w:rFonts w:ascii="Calibri" w:hAnsi="Calibri"/>
                <w:sz w:val="18"/>
                <w:szCs w:val="18"/>
                <w:lang w:val="es-ES_tradnl"/>
              </w:rPr>
              <w:t xml:space="preserve"> en laboratorios.</w:t>
            </w:r>
          </w:p>
          <w:p w:rsidR="004670CC" w:rsidRPr="004670CC" w:rsidRDefault="004670CC" w:rsidP="004670CC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670CC">
              <w:rPr>
                <w:rFonts w:ascii="Calibri" w:hAnsi="Calibri"/>
                <w:sz w:val="18"/>
                <w:szCs w:val="18"/>
                <w:lang w:val="es-ES_tradnl"/>
              </w:rPr>
              <w:t xml:space="preserve">integración de </w:t>
            </w:r>
            <w:smartTag w:uri="urn:schemas-microsoft-com:office:smarttags" w:element="PersonName">
              <w:smartTagPr>
                <w:attr w:name="ProductID" w:val="la PRL"/>
              </w:smartTagPr>
              <w:r w:rsidRPr="004670CC">
                <w:rPr>
                  <w:rFonts w:ascii="Calibri" w:hAnsi="Calibri"/>
                  <w:sz w:val="18"/>
                  <w:szCs w:val="18"/>
                  <w:lang w:val="es-ES_tradnl"/>
                </w:rPr>
                <w:t>la PRL</w:t>
              </w:r>
            </w:smartTag>
            <w:r w:rsidRPr="004670CC">
              <w:rPr>
                <w:rFonts w:ascii="Calibri" w:hAnsi="Calibri"/>
                <w:sz w:val="18"/>
                <w:szCs w:val="18"/>
                <w:lang w:val="es-ES_tradnl"/>
              </w:rPr>
              <w:t xml:space="preserve"> en la investigación</w:t>
            </w:r>
            <w:r w:rsidRPr="004670CC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p>
          <w:p w:rsidR="004670CC" w:rsidRPr="004670CC" w:rsidRDefault="004670CC" w:rsidP="004670CC">
            <w:pPr>
              <w:jc w:val="both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4670CC">
              <w:rPr>
                <w:rFonts w:ascii="Calibri" w:hAnsi="Calibri"/>
                <w:sz w:val="18"/>
                <w:szCs w:val="18"/>
                <w:lang w:val="es-ES_tradnl"/>
              </w:rPr>
              <w:t>Riesgos asociados a las instalaciones y condiciones de trabajo</w:t>
            </w:r>
          </w:p>
          <w:p w:rsidR="004670CC" w:rsidRPr="004670CC" w:rsidRDefault="004670CC" w:rsidP="004670CC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670CC">
              <w:rPr>
                <w:rFonts w:ascii="Calibri" w:hAnsi="Calibri"/>
                <w:sz w:val="18"/>
                <w:szCs w:val="18"/>
                <w:lang w:val="es-ES_tradnl"/>
              </w:rPr>
              <w:t>Planes de  Autoprotección</w:t>
            </w:r>
            <w:r w:rsidRPr="004670CC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 </w:t>
            </w:r>
          </w:p>
          <w:p w:rsidR="004670CC" w:rsidRPr="004670CC" w:rsidRDefault="004670CC" w:rsidP="004670CC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4670CC">
              <w:rPr>
                <w:rFonts w:ascii="Calibri" w:hAnsi="Calibri"/>
                <w:sz w:val="18"/>
                <w:szCs w:val="18"/>
                <w:lang w:val="es-ES_tradnl"/>
              </w:rPr>
              <w:t>Aspectos ambientales relacionados con los laboratorios</w:t>
            </w:r>
          </w:p>
          <w:p w:rsidR="004670CC" w:rsidRPr="00026959" w:rsidRDefault="004670CC" w:rsidP="004670C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70CC">
              <w:rPr>
                <w:rFonts w:ascii="Calibri" w:hAnsi="Calibri"/>
                <w:sz w:val="18"/>
                <w:szCs w:val="18"/>
                <w:lang w:val="es-ES_tradnl"/>
              </w:rPr>
              <w:t>Gestión de Residuos peligrosos</w:t>
            </w:r>
          </w:p>
        </w:tc>
      </w:tr>
      <w:tr w:rsidR="000C1588" w:rsidRPr="000C1588" w:rsidTr="000C1588">
        <w:tc>
          <w:tcPr>
            <w:tcW w:w="1293" w:type="dxa"/>
            <w:shd w:val="clear" w:color="auto" w:fill="D9D9D9" w:themeFill="background1" w:themeFillShade="D9"/>
          </w:tcPr>
          <w:p w:rsidR="000C1588" w:rsidRPr="000C1588" w:rsidRDefault="000C1588" w:rsidP="00887DC9">
            <w:pPr>
              <w:rPr>
                <w:rFonts w:asciiTheme="minorHAnsi" w:hAnsiTheme="minorHAnsi"/>
                <w:color w:val="A6A6A6"/>
                <w:sz w:val="18"/>
                <w:szCs w:val="22"/>
              </w:rPr>
            </w:pPr>
            <w:r w:rsidRPr="000C1588">
              <w:rPr>
                <w:rFonts w:asciiTheme="minorHAnsi" w:hAnsiTheme="minorHAnsi"/>
                <w:color w:val="A6A6A6"/>
                <w:sz w:val="18"/>
                <w:szCs w:val="22"/>
              </w:rPr>
              <w:t>Competencias</w:t>
            </w:r>
          </w:p>
        </w:tc>
        <w:tc>
          <w:tcPr>
            <w:tcW w:w="7746" w:type="dxa"/>
            <w:shd w:val="clear" w:color="auto" w:fill="D9D9D9" w:themeFill="background1" w:themeFillShade="D9"/>
          </w:tcPr>
          <w:p w:rsidR="000C1588" w:rsidRDefault="000C1588" w:rsidP="000C1588">
            <w:pPr>
              <w:jc w:val="both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0C1588">
              <w:rPr>
                <w:rFonts w:ascii="Calibri" w:hAnsi="Calibri"/>
                <w:sz w:val="18"/>
                <w:szCs w:val="18"/>
                <w:lang w:val="es-ES_tradnl"/>
              </w:rPr>
              <w:t xml:space="preserve">CB11 Comprensión sistemática de un campo de estudio y dominio de las habilidades y métodos de investigación relacionados con dicho campo </w:t>
            </w:r>
          </w:p>
          <w:p w:rsidR="000C1588" w:rsidRPr="000C1588" w:rsidRDefault="000C1588" w:rsidP="000C1588">
            <w:pPr>
              <w:jc w:val="both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0C1588">
              <w:rPr>
                <w:rFonts w:ascii="Calibri" w:hAnsi="Calibri"/>
                <w:sz w:val="18"/>
                <w:szCs w:val="18"/>
                <w:lang w:val="es-ES_tradnl"/>
              </w:rPr>
              <w:t xml:space="preserve">CB12 Capacidad de concebir, diseñar o crear, poner en práctica y adoptar un proceso sustancial de investigación o creación </w:t>
            </w:r>
          </w:p>
        </w:tc>
      </w:tr>
      <w:tr w:rsidR="004670CC" w:rsidRPr="00206314" w:rsidTr="000C1588">
        <w:tc>
          <w:tcPr>
            <w:tcW w:w="1293" w:type="dxa"/>
            <w:shd w:val="clear" w:color="auto" w:fill="auto"/>
          </w:tcPr>
          <w:p w:rsidR="004670CC" w:rsidRPr="00887DC9" w:rsidRDefault="004670CC" w:rsidP="000C1588">
            <w:pPr>
              <w:spacing w:line="276" w:lineRule="auto"/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4"/>
                <w:szCs w:val="4"/>
              </w:rPr>
              <w:t xml:space="preserve">  </w:t>
            </w:r>
          </w:p>
          <w:p w:rsidR="004670CC" w:rsidRPr="00887DC9" w:rsidRDefault="004670CC" w:rsidP="000C1588">
            <w:pPr>
              <w:spacing w:line="276" w:lineRule="auto"/>
              <w:rPr>
                <w:rFonts w:asciiTheme="minorHAnsi" w:hAnsiTheme="minorHAnsi"/>
                <w:color w:val="A6A6A6"/>
                <w:sz w:val="18"/>
                <w:szCs w:val="18"/>
              </w:rPr>
            </w:pPr>
            <w:r w:rsidRPr="00887DC9">
              <w:rPr>
                <w:rFonts w:asciiTheme="minorHAnsi" w:hAnsiTheme="minorHAnsi"/>
                <w:color w:val="A6A6A6"/>
                <w:sz w:val="18"/>
                <w:szCs w:val="18"/>
              </w:rPr>
              <w:t>Procedimiento</w:t>
            </w:r>
          </w:p>
          <w:p w:rsidR="004670CC" w:rsidRPr="00887DC9" w:rsidRDefault="004670CC" w:rsidP="000C1588">
            <w:pPr>
              <w:spacing w:line="276" w:lineRule="auto"/>
              <w:rPr>
                <w:rFonts w:asciiTheme="minorHAnsi" w:hAnsiTheme="minorHAnsi"/>
                <w:color w:val="A6A6A6"/>
                <w:sz w:val="4"/>
                <w:szCs w:val="4"/>
              </w:rPr>
            </w:pPr>
            <w:r w:rsidRPr="00887DC9">
              <w:rPr>
                <w:rFonts w:asciiTheme="minorHAnsi" w:hAnsiTheme="minorHAnsi"/>
                <w:color w:val="A6A6A6"/>
                <w:sz w:val="18"/>
                <w:szCs w:val="18"/>
              </w:rPr>
              <w:t>de contro</w:t>
            </w:r>
            <w:r w:rsidRPr="00335F2C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l  </w:t>
            </w:r>
          </w:p>
        </w:tc>
        <w:tc>
          <w:tcPr>
            <w:tcW w:w="7746" w:type="dxa"/>
            <w:shd w:val="clear" w:color="auto" w:fill="auto"/>
          </w:tcPr>
          <w:p w:rsidR="00335F2C" w:rsidRPr="00335F2C" w:rsidRDefault="00335F2C" w:rsidP="000C1588">
            <w:pPr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35F2C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alización del 100% de las actividades propuestas en teleformación. </w:t>
            </w:r>
          </w:p>
          <w:p w:rsidR="00335F2C" w:rsidRPr="00335F2C" w:rsidRDefault="00335F2C" w:rsidP="000C1588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35F2C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Remisión de las cuestiones propuestas en cada tema al profesor responsble. Deberán responderse correctamente al menos al 50 % de las preguntas. </w:t>
            </w:r>
          </w:p>
          <w:p w:rsidR="00335F2C" w:rsidRPr="00335F2C" w:rsidRDefault="00335F2C" w:rsidP="000C1588">
            <w:pPr>
              <w:jc w:val="both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335F2C">
              <w:rPr>
                <w:rFonts w:asciiTheme="minorHAnsi" w:hAnsiTheme="minorHAnsi"/>
                <w:sz w:val="18"/>
                <w:szCs w:val="18"/>
                <w:lang w:val="es-ES_tradnl"/>
              </w:rPr>
              <w:t>Se valorará positivamente la participación en los foros y Chat.</w:t>
            </w:r>
          </w:p>
          <w:p w:rsidR="004670CC" w:rsidRPr="00026959" w:rsidRDefault="004670CC" w:rsidP="000C158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0CC" w:rsidRPr="00206314" w:rsidTr="000C1588">
        <w:tc>
          <w:tcPr>
            <w:tcW w:w="1293" w:type="dxa"/>
            <w:shd w:val="clear" w:color="auto" w:fill="auto"/>
          </w:tcPr>
          <w:p w:rsidR="004670CC" w:rsidRPr="00206314" w:rsidRDefault="004670CC" w:rsidP="00F1341D">
            <w:pPr>
              <w:rPr>
                <w:color w:val="A6A6A6"/>
                <w:sz w:val="16"/>
                <w:szCs w:val="16"/>
              </w:rPr>
            </w:pPr>
          </w:p>
        </w:tc>
        <w:tc>
          <w:tcPr>
            <w:tcW w:w="7746" w:type="dxa"/>
            <w:shd w:val="clear" w:color="auto" w:fill="auto"/>
          </w:tcPr>
          <w:p w:rsidR="004670CC" w:rsidRPr="00026959" w:rsidRDefault="004670CC" w:rsidP="00D214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2F9" w:rsidRDefault="000952F9" w:rsidP="000952F9">
      <w:pPr>
        <w:rPr>
          <w:b/>
        </w:rPr>
      </w:pPr>
    </w:p>
    <w:sectPr w:rsidR="000952F9" w:rsidSect="00E111B1">
      <w:footerReference w:type="default" r:id="rId10"/>
      <w:pgSz w:w="11906" w:h="16838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11" w:rsidRDefault="00CE3511" w:rsidP="00667E7C">
      <w:r>
        <w:separator/>
      </w:r>
    </w:p>
  </w:endnote>
  <w:endnote w:type="continuationSeparator" w:id="1">
    <w:p w:rsidR="00CE3511" w:rsidRDefault="00CE3511" w:rsidP="0066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B1" w:rsidRDefault="00E111B1" w:rsidP="00E111B1">
    <w:pPr>
      <w:pStyle w:val="Piedepgina"/>
      <w:jc w:val="center"/>
      <w:rPr>
        <w:rFonts w:ascii="Calibri" w:hAnsi="Calibri"/>
        <w:sz w:val="16"/>
        <w:szCs w:val="16"/>
      </w:rPr>
    </w:pP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44"/>
    </w:tblGrid>
    <w:tr w:rsidR="00E111B1" w:rsidRPr="00645F85" w:rsidTr="00645F85">
      <w:tc>
        <w:tcPr>
          <w:tcW w:w="8644" w:type="dxa"/>
          <w:shd w:val="clear" w:color="auto" w:fill="auto"/>
        </w:tcPr>
        <w:p w:rsidR="00E111B1" w:rsidRPr="00645F85" w:rsidRDefault="00E111B1" w:rsidP="00645F85">
          <w:pPr>
            <w:pStyle w:val="Piedepgina"/>
            <w:jc w:val="center"/>
            <w:rPr>
              <w:rFonts w:ascii="Calibri" w:hAnsi="Calibri"/>
              <w:sz w:val="16"/>
              <w:szCs w:val="16"/>
            </w:rPr>
          </w:pPr>
          <w:r w:rsidRPr="00645F85">
            <w:rPr>
              <w:rFonts w:ascii="Calibri" w:hAnsi="Calibri"/>
              <w:sz w:val="16"/>
              <w:szCs w:val="16"/>
            </w:rPr>
            <w:t>Universidad de Granada. Escuela Internacional de Posgrado. C/ Paz, 18. 18071-Granada</w:t>
          </w:r>
        </w:p>
        <w:p w:rsidR="00E111B1" w:rsidRPr="00645F85" w:rsidRDefault="00E111B1" w:rsidP="00645F85">
          <w:pPr>
            <w:pStyle w:val="Piedepgina"/>
            <w:jc w:val="center"/>
            <w:rPr>
              <w:rFonts w:ascii="Calibri" w:hAnsi="Calibri"/>
              <w:sz w:val="16"/>
              <w:szCs w:val="16"/>
            </w:rPr>
          </w:pPr>
          <w:r w:rsidRPr="00645F85">
            <w:rPr>
              <w:rFonts w:ascii="Calibri" w:hAnsi="Calibri"/>
              <w:sz w:val="16"/>
              <w:szCs w:val="16"/>
            </w:rPr>
            <w:t>Tfno.: 958241513--Fax 958244338. http://escuelaposgrado.ugr.es</w:t>
          </w:r>
        </w:p>
      </w:tc>
    </w:tr>
  </w:tbl>
  <w:p w:rsidR="005E4D36" w:rsidRPr="00E111B1" w:rsidRDefault="005E4D36" w:rsidP="00E111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11" w:rsidRDefault="00CE3511" w:rsidP="00667E7C">
      <w:r>
        <w:separator/>
      </w:r>
    </w:p>
  </w:footnote>
  <w:footnote w:type="continuationSeparator" w:id="1">
    <w:p w:rsidR="00CE3511" w:rsidRDefault="00CE3511" w:rsidP="00667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1E62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F7E14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08BE1B28"/>
    <w:multiLevelType w:val="hybridMultilevel"/>
    <w:tmpl w:val="FF4C992C"/>
    <w:lvl w:ilvl="0" w:tplc="113ED1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93EA4"/>
    <w:multiLevelType w:val="hybridMultilevel"/>
    <w:tmpl w:val="2CC853A4"/>
    <w:lvl w:ilvl="0" w:tplc="C94A935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3B54D9"/>
    <w:multiLevelType w:val="hybridMultilevel"/>
    <w:tmpl w:val="E9505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6276C"/>
    <w:multiLevelType w:val="hybridMultilevel"/>
    <w:tmpl w:val="8DE87594"/>
    <w:lvl w:ilvl="0" w:tplc="89B209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F90FB2"/>
    <w:multiLevelType w:val="multilevel"/>
    <w:tmpl w:val="893422E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434CC"/>
    <w:multiLevelType w:val="hybridMultilevel"/>
    <w:tmpl w:val="7AB84720"/>
    <w:lvl w:ilvl="0" w:tplc="89B20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2FA3D41"/>
    <w:multiLevelType w:val="hybridMultilevel"/>
    <w:tmpl w:val="29922428"/>
    <w:lvl w:ilvl="0" w:tplc="8DD807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C9122D"/>
    <w:multiLevelType w:val="hybridMultilevel"/>
    <w:tmpl w:val="03BC998C"/>
    <w:lvl w:ilvl="0" w:tplc="8DD807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F13B1"/>
    <w:multiLevelType w:val="hybridMultilevel"/>
    <w:tmpl w:val="65E0BEFE"/>
    <w:lvl w:ilvl="0" w:tplc="89B209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B547EB"/>
    <w:multiLevelType w:val="singleLevel"/>
    <w:tmpl w:val="AE6285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1770463"/>
    <w:multiLevelType w:val="hybridMultilevel"/>
    <w:tmpl w:val="024C6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31382C"/>
    <w:multiLevelType w:val="hybridMultilevel"/>
    <w:tmpl w:val="7FD47CD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434F6"/>
    <w:multiLevelType w:val="hybridMultilevel"/>
    <w:tmpl w:val="D53883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953FF"/>
    <w:multiLevelType w:val="singleLevel"/>
    <w:tmpl w:val="5C60532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>
    <w:nsid w:val="33447A2D"/>
    <w:multiLevelType w:val="hybridMultilevel"/>
    <w:tmpl w:val="B60C91A4"/>
    <w:lvl w:ilvl="0" w:tplc="1BBC3DBE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 Narrow" w:hAnsi="Arial Narrow" w:hint="default"/>
      </w:rPr>
    </w:lvl>
    <w:lvl w:ilvl="1" w:tplc="F9480880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6D50129C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36B2A2E4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AA5641B0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88C0C55C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CBF4D2B6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24F6558C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6C905560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7">
    <w:nsid w:val="3566414B"/>
    <w:multiLevelType w:val="multilevel"/>
    <w:tmpl w:val="024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827A12"/>
    <w:multiLevelType w:val="hybridMultilevel"/>
    <w:tmpl w:val="9F76EDBC"/>
    <w:lvl w:ilvl="0" w:tplc="CB46C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D7917"/>
    <w:multiLevelType w:val="hybridMultilevel"/>
    <w:tmpl w:val="FFCAB2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743B05"/>
    <w:multiLevelType w:val="hybridMultilevel"/>
    <w:tmpl w:val="95F2EA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63956"/>
    <w:multiLevelType w:val="hybridMultilevel"/>
    <w:tmpl w:val="5DFE62E6"/>
    <w:lvl w:ilvl="0" w:tplc="1C4C114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D6C5BD1"/>
    <w:multiLevelType w:val="hybridMultilevel"/>
    <w:tmpl w:val="F306D564"/>
    <w:lvl w:ilvl="0" w:tplc="113ED1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E31F8"/>
    <w:multiLevelType w:val="hybridMultilevel"/>
    <w:tmpl w:val="765E925C"/>
    <w:lvl w:ilvl="0" w:tplc="822C6E06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 Narrow" w:hAnsi="Arial Narrow" w:hint="default"/>
      </w:rPr>
    </w:lvl>
    <w:lvl w:ilvl="1" w:tplc="4A5C0CD4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5C6E6EB6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98544270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410E0DA8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317A95BC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DB60ABA2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16262A46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31889A70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4">
    <w:nsid w:val="5D1413A5"/>
    <w:multiLevelType w:val="hybridMultilevel"/>
    <w:tmpl w:val="893422EC"/>
    <w:lvl w:ilvl="0" w:tplc="89B2093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DDF7C23"/>
    <w:multiLevelType w:val="hybridMultilevel"/>
    <w:tmpl w:val="43A0D538"/>
    <w:lvl w:ilvl="0" w:tplc="7CCE55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12253"/>
    <w:multiLevelType w:val="hybridMultilevel"/>
    <w:tmpl w:val="71A2D612"/>
    <w:lvl w:ilvl="0" w:tplc="2C705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1656EA"/>
    <w:multiLevelType w:val="singleLevel"/>
    <w:tmpl w:val="33327AE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5BA63D4"/>
    <w:multiLevelType w:val="hybridMultilevel"/>
    <w:tmpl w:val="30EC430E"/>
    <w:lvl w:ilvl="0" w:tplc="C94A935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B7955"/>
    <w:multiLevelType w:val="hybridMultilevel"/>
    <w:tmpl w:val="1A245656"/>
    <w:lvl w:ilvl="0" w:tplc="BE64AD5E"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 Narrow" w:hAnsi="Arial Narrow" w:hint="default"/>
      </w:rPr>
    </w:lvl>
    <w:lvl w:ilvl="1" w:tplc="7A2660A8" w:tentative="1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6792D702" w:tentative="1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hint="default"/>
      </w:rPr>
    </w:lvl>
    <w:lvl w:ilvl="3" w:tplc="13B43ADC" w:tentative="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hint="default"/>
      </w:rPr>
    </w:lvl>
    <w:lvl w:ilvl="4" w:tplc="6E482188" w:tentative="1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9FB6A4B0" w:tentative="1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hint="default"/>
      </w:rPr>
    </w:lvl>
    <w:lvl w:ilvl="6" w:tplc="8090B8D2" w:tentative="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hint="default"/>
      </w:rPr>
    </w:lvl>
    <w:lvl w:ilvl="7" w:tplc="EE6AEF08" w:tentative="1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9762FFDC" w:tentative="1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hint="default"/>
      </w:rPr>
    </w:lvl>
  </w:abstractNum>
  <w:abstractNum w:abstractNumId="30">
    <w:nsid w:val="6D703258"/>
    <w:multiLevelType w:val="hybridMultilevel"/>
    <w:tmpl w:val="3C24C07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16E22"/>
    <w:multiLevelType w:val="singleLevel"/>
    <w:tmpl w:val="D08E5D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760023BD"/>
    <w:multiLevelType w:val="singleLevel"/>
    <w:tmpl w:val="96DE5D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6E73F1C"/>
    <w:multiLevelType w:val="hybridMultilevel"/>
    <w:tmpl w:val="C7A47F26"/>
    <w:lvl w:ilvl="0" w:tplc="86D40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566E0"/>
    <w:multiLevelType w:val="hybridMultilevel"/>
    <w:tmpl w:val="E3B2BAA8"/>
    <w:lvl w:ilvl="0" w:tplc="89B209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786DB7"/>
    <w:multiLevelType w:val="singleLevel"/>
    <w:tmpl w:val="8DD807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7F6D3EFB"/>
    <w:multiLevelType w:val="hybridMultilevel"/>
    <w:tmpl w:val="7EC6D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A2E6B"/>
    <w:multiLevelType w:val="hybridMultilevel"/>
    <w:tmpl w:val="534E3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31"/>
  </w:num>
  <w:num w:numId="5">
    <w:abstractNumId w:val="32"/>
  </w:num>
  <w:num w:numId="6">
    <w:abstractNumId w:val="15"/>
  </w:num>
  <w:num w:numId="7">
    <w:abstractNumId w:val="16"/>
  </w:num>
  <w:num w:numId="8">
    <w:abstractNumId w:val="29"/>
  </w:num>
  <w:num w:numId="9">
    <w:abstractNumId w:val="23"/>
  </w:num>
  <w:num w:numId="10">
    <w:abstractNumId w:val="35"/>
  </w:num>
  <w:num w:numId="11">
    <w:abstractNumId w:val="9"/>
  </w:num>
  <w:num w:numId="12">
    <w:abstractNumId w:val="12"/>
  </w:num>
  <w:num w:numId="13">
    <w:abstractNumId w:val="17"/>
  </w:num>
  <w:num w:numId="14">
    <w:abstractNumId w:val="8"/>
  </w:num>
  <w:num w:numId="15">
    <w:abstractNumId w:val="33"/>
  </w:num>
  <w:num w:numId="16">
    <w:abstractNumId w:val="7"/>
  </w:num>
  <w:num w:numId="17">
    <w:abstractNumId w:val="24"/>
  </w:num>
  <w:num w:numId="18">
    <w:abstractNumId w:val="6"/>
  </w:num>
  <w:num w:numId="19">
    <w:abstractNumId w:val="34"/>
  </w:num>
  <w:num w:numId="20">
    <w:abstractNumId w:val="5"/>
  </w:num>
  <w:num w:numId="21">
    <w:abstractNumId w:val="19"/>
  </w:num>
  <w:num w:numId="22">
    <w:abstractNumId w:val="10"/>
  </w:num>
  <w:num w:numId="23">
    <w:abstractNumId w:val="18"/>
  </w:num>
  <w:num w:numId="24">
    <w:abstractNumId w:val="21"/>
  </w:num>
  <w:num w:numId="25">
    <w:abstractNumId w:val="25"/>
  </w:num>
  <w:num w:numId="26">
    <w:abstractNumId w:val="30"/>
  </w:num>
  <w:num w:numId="27">
    <w:abstractNumId w:val="3"/>
  </w:num>
  <w:num w:numId="28">
    <w:abstractNumId w:val="28"/>
  </w:num>
  <w:num w:numId="29">
    <w:abstractNumId w:val="0"/>
  </w:num>
  <w:num w:numId="30">
    <w:abstractNumId w:val="26"/>
  </w:num>
  <w:num w:numId="31">
    <w:abstractNumId w:val="13"/>
  </w:num>
  <w:num w:numId="32">
    <w:abstractNumId w:val="22"/>
  </w:num>
  <w:num w:numId="33">
    <w:abstractNumId w:val="2"/>
  </w:num>
  <w:num w:numId="34">
    <w:abstractNumId w:val="14"/>
  </w:num>
  <w:num w:numId="35">
    <w:abstractNumId w:val="36"/>
  </w:num>
  <w:num w:numId="36">
    <w:abstractNumId w:val="4"/>
  </w:num>
  <w:num w:numId="37">
    <w:abstractNumId w:val="20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21429"/>
    <w:rsid w:val="00001BF0"/>
    <w:rsid w:val="00007579"/>
    <w:rsid w:val="00013031"/>
    <w:rsid w:val="000235FC"/>
    <w:rsid w:val="00031605"/>
    <w:rsid w:val="00040739"/>
    <w:rsid w:val="0004208B"/>
    <w:rsid w:val="000470DC"/>
    <w:rsid w:val="00051943"/>
    <w:rsid w:val="00051C71"/>
    <w:rsid w:val="00054899"/>
    <w:rsid w:val="0005617F"/>
    <w:rsid w:val="00060340"/>
    <w:rsid w:val="000604F3"/>
    <w:rsid w:val="00061704"/>
    <w:rsid w:val="00073E97"/>
    <w:rsid w:val="00077D2B"/>
    <w:rsid w:val="0008056B"/>
    <w:rsid w:val="000822CB"/>
    <w:rsid w:val="00082B07"/>
    <w:rsid w:val="000936F2"/>
    <w:rsid w:val="00095190"/>
    <w:rsid w:val="000952F9"/>
    <w:rsid w:val="000A25AC"/>
    <w:rsid w:val="000B72FD"/>
    <w:rsid w:val="000B7DC2"/>
    <w:rsid w:val="000C112C"/>
    <w:rsid w:val="000C11BA"/>
    <w:rsid w:val="000C1588"/>
    <w:rsid w:val="000C28C1"/>
    <w:rsid w:val="000C6380"/>
    <w:rsid w:val="000D255B"/>
    <w:rsid w:val="000D2901"/>
    <w:rsid w:val="000D7139"/>
    <w:rsid w:val="000E1A09"/>
    <w:rsid w:val="000E1E6B"/>
    <w:rsid w:val="000F1635"/>
    <w:rsid w:val="000F3BBD"/>
    <w:rsid w:val="00113D33"/>
    <w:rsid w:val="00121429"/>
    <w:rsid w:val="001245F8"/>
    <w:rsid w:val="001410EB"/>
    <w:rsid w:val="00165732"/>
    <w:rsid w:val="00165A9F"/>
    <w:rsid w:val="00187B9E"/>
    <w:rsid w:val="001A0B42"/>
    <w:rsid w:val="001B0DDD"/>
    <w:rsid w:val="001B29C1"/>
    <w:rsid w:val="001B3880"/>
    <w:rsid w:val="001B7A5D"/>
    <w:rsid w:val="001C1FD1"/>
    <w:rsid w:val="001D2618"/>
    <w:rsid w:val="001D4DFB"/>
    <w:rsid w:val="001E0E78"/>
    <w:rsid w:val="001E3889"/>
    <w:rsid w:val="001E4D97"/>
    <w:rsid w:val="001E6BED"/>
    <w:rsid w:val="00204BB7"/>
    <w:rsid w:val="00205650"/>
    <w:rsid w:val="00222816"/>
    <w:rsid w:val="00222C65"/>
    <w:rsid w:val="00223F4F"/>
    <w:rsid w:val="002309A5"/>
    <w:rsid w:val="00232DE6"/>
    <w:rsid w:val="00234D52"/>
    <w:rsid w:val="002432C1"/>
    <w:rsid w:val="00244F15"/>
    <w:rsid w:val="0024657D"/>
    <w:rsid w:val="0025514A"/>
    <w:rsid w:val="00281851"/>
    <w:rsid w:val="00281D88"/>
    <w:rsid w:val="00286BB0"/>
    <w:rsid w:val="002B2F95"/>
    <w:rsid w:val="002B57AC"/>
    <w:rsid w:val="002C1533"/>
    <w:rsid w:val="002C3D68"/>
    <w:rsid w:val="002D4A40"/>
    <w:rsid w:val="002E1E03"/>
    <w:rsid w:val="002E4505"/>
    <w:rsid w:val="003021EC"/>
    <w:rsid w:val="00307A59"/>
    <w:rsid w:val="00312577"/>
    <w:rsid w:val="0031624B"/>
    <w:rsid w:val="003201E1"/>
    <w:rsid w:val="00320DF5"/>
    <w:rsid w:val="00333FFC"/>
    <w:rsid w:val="00335F2C"/>
    <w:rsid w:val="003504C9"/>
    <w:rsid w:val="00355DC1"/>
    <w:rsid w:val="00360787"/>
    <w:rsid w:val="00362130"/>
    <w:rsid w:val="00372B22"/>
    <w:rsid w:val="00373975"/>
    <w:rsid w:val="00382ADB"/>
    <w:rsid w:val="00383377"/>
    <w:rsid w:val="00395638"/>
    <w:rsid w:val="00396E3C"/>
    <w:rsid w:val="003971D7"/>
    <w:rsid w:val="003A6340"/>
    <w:rsid w:val="003B026F"/>
    <w:rsid w:val="003C3754"/>
    <w:rsid w:val="003D1262"/>
    <w:rsid w:val="003D688F"/>
    <w:rsid w:val="003F0CF9"/>
    <w:rsid w:val="0040563E"/>
    <w:rsid w:val="004152D4"/>
    <w:rsid w:val="00421321"/>
    <w:rsid w:val="00422EA4"/>
    <w:rsid w:val="00424BED"/>
    <w:rsid w:val="004318E6"/>
    <w:rsid w:val="004361E1"/>
    <w:rsid w:val="004426C5"/>
    <w:rsid w:val="00447AB8"/>
    <w:rsid w:val="00456F65"/>
    <w:rsid w:val="004670CC"/>
    <w:rsid w:val="004702A1"/>
    <w:rsid w:val="00473119"/>
    <w:rsid w:val="00474D17"/>
    <w:rsid w:val="004751CA"/>
    <w:rsid w:val="00496B71"/>
    <w:rsid w:val="004A109B"/>
    <w:rsid w:val="004A78B9"/>
    <w:rsid w:val="004B29A4"/>
    <w:rsid w:val="004B5674"/>
    <w:rsid w:val="004C7A2A"/>
    <w:rsid w:val="004D1E27"/>
    <w:rsid w:val="004D5192"/>
    <w:rsid w:val="004D78ED"/>
    <w:rsid w:val="004F1B1A"/>
    <w:rsid w:val="004F5C05"/>
    <w:rsid w:val="004F6C73"/>
    <w:rsid w:val="00503766"/>
    <w:rsid w:val="00504DBA"/>
    <w:rsid w:val="005075A9"/>
    <w:rsid w:val="00511BC5"/>
    <w:rsid w:val="00516B8F"/>
    <w:rsid w:val="0053008B"/>
    <w:rsid w:val="005424DB"/>
    <w:rsid w:val="0054344F"/>
    <w:rsid w:val="0054387C"/>
    <w:rsid w:val="0055129C"/>
    <w:rsid w:val="00553EAE"/>
    <w:rsid w:val="005602CE"/>
    <w:rsid w:val="005619FB"/>
    <w:rsid w:val="005624F8"/>
    <w:rsid w:val="00580C5F"/>
    <w:rsid w:val="005812FA"/>
    <w:rsid w:val="00582A94"/>
    <w:rsid w:val="005A63B5"/>
    <w:rsid w:val="005B4D5A"/>
    <w:rsid w:val="005B5EA8"/>
    <w:rsid w:val="005C17F1"/>
    <w:rsid w:val="005C7B3F"/>
    <w:rsid w:val="005D31DC"/>
    <w:rsid w:val="005E1049"/>
    <w:rsid w:val="005E10F9"/>
    <w:rsid w:val="005E4488"/>
    <w:rsid w:val="005E4D36"/>
    <w:rsid w:val="005F1F76"/>
    <w:rsid w:val="005F2396"/>
    <w:rsid w:val="005F5C1A"/>
    <w:rsid w:val="00614EF4"/>
    <w:rsid w:val="00620F50"/>
    <w:rsid w:val="00625471"/>
    <w:rsid w:val="00625C93"/>
    <w:rsid w:val="00633AD5"/>
    <w:rsid w:val="00635EFA"/>
    <w:rsid w:val="00642622"/>
    <w:rsid w:val="00644451"/>
    <w:rsid w:val="00645F85"/>
    <w:rsid w:val="00647134"/>
    <w:rsid w:val="00650AAA"/>
    <w:rsid w:val="006525C1"/>
    <w:rsid w:val="00652DCF"/>
    <w:rsid w:val="00666C0A"/>
    <w:rsid w:val="00667E7C"/>
    <w:rsid w:val="00684FF4"/>
    <w:rsid w:val="0069078B"/>
    <w:rsid w:val="006908DA"/>
    <w:rsid w:val="006A2202"/>
    <w:rsid w:val="006A6AAA"/>
    <w:rsid w:val="006C7BC4"/>
    <w:rsid w:val="006D1C5D"/>
    <w:rsid w:val="006D4361"/>
    <w:rsid w:val="006D5D38"/>
    <w:rsid w:val="006D7A10"/>
    <w:rsid w:val="006E044D"/>
    <w:rsid w:val="006E783F"/>
    <w:rsid w:val="007006A3"/>
    <w:rsid w:val="00701A82"/>
    <w:rsid w:val="00710560"/>
    <w:rsid w:val="00722A8B"/>
    <w:rsid w:val="00724F73"/>
    <w:rsid w:val="007275AA"/>
    <w:rsid w:val="00727DAB"/>
    <w:rsid w:val="00747C3B"/>
    <w:rsid w:val="00751431"/>
    <w:rsid w:val="00753104"/>
    <w:rsid w:val="00756D24"/>
    <w:rsid w:val="0075726B"/>
    <w:rsid w:val="0076392D"/>
    <w:rsid w:val="0077260F"/>
    <w:rsid w:val="0077716E"/>
    <w:rsid w:val="007774F1"/>
    <w:rsid w:val="0077758F"/>
    <w:rsid w:val="00784577"/>
    <w:rsid w:val="00785E68"/>
    <w:rsid w:val="0079253C"/>
    <w:rsid w:val="00793A2D"/>
    <w:rsid w:val="007940ED"/>
    <w:rsid w:val="00795DF2"/>
    <w:rsid w:val="007978F3"/>
    <w:rsid w:val="007A0201"/>
    <w:rsid w:val="007A5911"/>
    <w:rsid w:val="007B046C"/>
    <w:rsid w:val="007B35DE"/>
    <w:rsid w:val="007B3BE8"/>
    <w:rsid w:val="007B7B8C"/>
    <w:rsid w:val="007C5F40"/>
    <w:rsid w:val="007D15A3"/>
    <w:rsid w:val="007D1B54"/>
    <w:rsid w:val="007D2834"/>
    <w:rsid w:val="007E014A"/>
    <w:rsid w:val="007E0281"/>
    <w:rsid w:val="007F0982"/>
    <w:rsid w:val="008007C1"/>
    <w:rsid w:val="008032B2"/>
    <w:rsid w:val="0081748D"/>
    <w:rsid w:val="00817761"/>
    <w:rsid w:val="00826478"/>
    <w:rsid w:val="00827B8B"/>
    <w:rsid w:val="0083231F"/>
    <w:rsid w:val="00842119"/>
    <w:rsid w:val="00857033"/>
    <w:rsid w:val="008644F0"/>
    <w:rsid w:val="00864736"/>
    <w:rsid w:val="00870A6C"/>
    <w:rsid w:val="008739B1"/>
    <w:rsid w:val="00880416"/>
    <w:rsid w:val="00882FB3"/>
    <w:rsid w:val="008849CE"/>
    <w:rsid w:val="00885E8C"/>
    <w:rsid w:val="00887DC9"/>
    <w:rsid w:val="00892762"/>
    <w:rsid w:val="00892A90"/>
    <w:rsid w:val="0089349A"/>
    <w:rsid w:val="008A0B94"/>
    <w:rsid w:val="008A48E2"/>
    <w:rsid w:val="008A6182"/>
    <w:rsid w:val="008A6209"/>
    <w:rsid w:val="008C31CC"/>
    <w:rsid w:val="008D0E6B"/>
    <w:rsid w:val="008D4C4F"/>
    <w:rsid w:val="008D782A"/>
    <w:rsid w:val="008E1E33"/>
    <w:rsid w:val="008F4F0C"/>
    <w:rsid w:val="00900FC9"/>
    <w:rsid w:val="009030DE"/>
    <w:rsid w:val="0091391A"/>
    <w:rsid w:val="009140F4"/>
    <w:rsid w:val="00915F7F"/>
    <w:rsid w:val="009164C4"/>
    <w:rsid w:val="00932260"/>
    <w:rsid w:val="00937AA5"/>
    <w:rsid w:val="009426DB"/>
    <w:rsid w:val="0095573A"/>
    <w:rsid w:val="0095682E"/>
    <w:rsid w:val="00962752"/>
    <w:rsid w:val="0096345A"/>
    <w:rsid w:val="009643CD"/>
    <w:rsid w:val="009742FD"/>
    <w:rsid w:val="0097785E"/>
    <w:rsid w:val="00993AF1"/>
    <w:rsid w:val="0099625D"/>
    <w:rsid w:val="009A188F"/>
    <w:rsid w:val="009A18BD"/>
    <w:rsid w:val="009A3199"/>
    <w:rsid w:val="009B01DA"/>
    <w:rsid w:val="009B7076"/>
    <w:rsid w:val="009C7066"/>
    <w:rsid w:val="009D2C1A"/>
    <w:rsid w:val="009D3C4E"/>
    <w:rsid w:val="009D5480"/>
    <w:rsid w:val="00A11A48"/>
    <w:rsid w:val="00A15279"/>
    <w:rsid w:val="00A20648"/>
    <w:rsid w:val="00A24411"/>
    <w:rsid w:val="00A303E6"/>
    <w:rsid w:val="00A30BB5"/>
    <w:rsid w:val="00A41EEC"/>
    <w:rsid w:val="00A42AFE"/>
    <w:rsid w:val="00A462DF"/>
    <w:rsid w:val="00A53D68"/>
    <w:rsid w:val="00A57DF1"/>
    <w:rsid w:val="00A606FD"/>
    <w:rsid w:val="00A65386"/>
    <w:rsid w:val="00A6551B"/>
    <w:rsid w:val="00A706CE"/>
    <w:rsid w:val="00A73BF8"/>
    <w:rsid w:val="00A740DC"/>
    <w:rsid w:val="00A75A26"/>
    <w:rsid w:val="00A77446"/>
    <w:rsid w:val="00A84730"/>
    <w:rsid w:val="00A91DD0"/>
    <w:rsid w:val="00AB0C27"/>
    <w:rsid w:val="00AB492D"/>
    <w:rsid w:val="00AC58F0"/>
    <w:rsid w:val="00AC5EED"/>
    <w:rsid w:val="00AC686B"/>
    <w:rsid w:val="00AD2675"/>
    <w:rsid w:val="00AD4CAA"/>
    <w:rsid w:val="00AD5EAF"/>
    <w:rsid w:val="00AE1D4D"/>
    <w:rsid w:val="00AE22F1"/>
    <w:rsid w:val="00AE6A6E"/>
    <w:rsid w:val="00AF66F5"/>
    <w:rsid w:val="00AF7A80"/>
    <w:rsid w:val="00B00CE8"/>
    <w:rsid w:val="00B0295F"/>
    <w:rsid w:val="00B10FCF"/>
    <w:rsid w:val="00B139DF"/>
    <w:rsid w:val="00B37B51"/>
    <w:rsid w:val="00B44047"/>
    <w:rsid w:val="00B50384"/>
    <w:rsid w:val="00B511DF"/>
    <w:rsid w:val="00B63F3F"/>
    <w:rsid w:val="00B64C33"/>
    <w:rsid w:val="00B701F2"/>
    <w:rsid w:val="00B82793"/>
    <w:rsid w:val="00B92340"/>
    <w:rsid w:val="00B936E0"/>
    <w:rsid w:val="00B96C87"/>
    <w:rsid w:val="00BA53CC"/>
    <w:rsid w:val="00BA7BDD"/>
    <w:rsid w:val="00BB1EFA"/>
    <w:rsid w:val="00BB4536"/>
    <w:rsid w:val="00BB5AB3"/>
    <w:rsid w:val="00BC0992"/>
    <w:rsid w:val="00BC7FAC"/>
    <w:rsid w:val="00BD6146"/>
    <w:rsid w:val="00BE3BD5"/>
    <w:rsid w:val="00BE3BE6"/>
    <w:rsid w:val="00BF37D8"/>
    <w:rsid w:val="00BF4DA0"/>
    <w:rsid w:val="00C0139B"/>
    <w:rsid w:val="00C02F78"/>
    <w:rsid w:val="00C03C29"/>
    <w:rsid w:val="00C0501B"/>
    <w:rsid w:val="00C053CF"/>
    <w:rsid w:val="00C07157"/>
    <w:rsid w:val="00C10127"/>
    <w:rsid w:val="00C11FC5"/>
    <w:rsid w:val="00C15DAB"/>
    <w:rsid w:val="00C219FE"/>
    <w:rsid w:val="00C22EFB"/>
    <w:rsid w:val="00C24D5E"/>
    <w:rsid w:val="00C26369"/>
    <w:rsid w:val="00C356B0"/>
    <w:rsid w:val="00C35C65"/>
    <w:rsid w:val="00C375CE"/>
    <w:rsid w:val="00C51888"/>
    <w:rsid w:val="00C529BF"/>
    <w:rsid w:val="00C53F68"/>
    <w:rsid w:val="00C62018"/>
    <w:rsid w:val="00C65155"/>
    <w:rsid w:val="00C773C4"/>
    <w:rsid w:val="00C82836"/>
    <w:rsid w:val="00C831C0"/>
    <w:rsid w:val="00C928B1"/>
    <w:rsid w:val="00C975E9"/>
    <w:rsid w:val="00CA4855"/>
    <w:rsid w:val="00CB2FC6"/>
    <w:rsid w:val="00CB7021"/>
    <w:rsid w:val="00CC5BD9"/>
    <w:rsid w:val="00CD287A"/>
    <w:rsid w:val="00CD7B59"/>
    <w:rsid w:val="00CE3511"/>
    <w:rsid w:val="00CE7858"/>
    <w:rsid w:val="00CF0182"/>
    <w:rsid w:val="00CF0806"/>
    <w:rsid w:val="00CF5064"/>
    <w:rsid w:val="00D00D21"/>
    <w:rsid w:val="00D0491F"/>
    <w:rsid w:val="00D07956"/>
    <w:rsid w:val="00D21E72"/>
    <w:rsid w:val="00D236C2"/>
    <w:rsid w:val="00D404FB"/>
    <w:rsid w:val="00D40903"/>
    <w:rsid w:val="00D44D17"/>
    <w:rsid w:val="00D47061"/>
    <w:rsid w:val="00D52889"/>
    <w:rsid w:val="00D55B20"/>
    <w:rsid w:val="00D61017"/>
    <w:rsid w:val="00D614F5"/>
    <w:rsid w:val="00D66FC1"/>
    <w:rsid w:val="00D86F2C"/>
    <w:rsid w:val="00D87B3D"/>
    <w:rsid w:val="00DA1C6B"/>
    <w:rsid w:val="00DA55B8"/>
    <w:rsid w:val="00DA61DE"/>
    <w:rsid w:val="00DC03A6"/>
    <w:rsid w:val="00DC3A2B"/>
    <w:rsid w:val="00DC6BB1"/>
    <w:rsid w:val="00DD3D24"/>
    <w:rsid w:val="00DE0CC3"/>
    <w:rsid w:val="00DE1504"/>
    <w:rsid w:val="00DE1E31"/>
    <w:rsid w:val="00DF15AB"/>
    <w:rsid w:val="00DF40AE"/>
    <w:rsid w:val="00DF504F"/>
    <w:rsid w:val="00E01399"/>
    <w:rsid w:val="00E03896"/>
    <w:rsid w:val="00E04BA9"/>
    <w:rsid w:val="00E111B1"/>
    <w:rsid w:val="00E1396C"/>
    <w:rsid w:val="00E21014"/>
    <w:rsid w:val="00E25657"/>
    <w:rsid w:val="00E477BA"/>
    <w:rsid w:val="00E53135"/>
    <w:rsid w:val="00E532B2"/>
    <w:rsid w:val="00E87913"/>
    <w:rsid w:val="00E95C01"/>
    <w:rsid w:val="00E95FEA"/>
    <w:rsid w:val="00EA3E3A"/>
    <w:rsid w:val="00EB056F"/>
    <w:rsid w:val="00EB1EEE"/>
    <w:rsid w:val="00EC20B2"/>
    <w:rsid w:val="00EC729B"/>
    <w:rsid w:val="00ED25BB"/>
    <w:rsid w:val="00ED3B5C"/>
    <w:rsid w:val="00ED3C13"/>
    <w:rsid w:val="00ED6CFE"/>
    <w:rsid w:val="00EE274B"/>
    <w:rsid w:val="00EE4210"/>
    <w:rsid w:val="00EE73AF"/>
    <w:rsid w:val="00EF137A"/>
    <w:rsid w:val="00EF220A"/>
    <w:rsid w:val="00F01D11"/>
    <w:rsid w:val="00F03A98"/>
    <w:rsid w:val="00F05676"/>
    <w:rsid w:val="00F059D7"/>
    <w:rsid w:val="00F23807"/>
    <w:rsid w:val="00F23BE4"/>
    <w:rsid w:val="00F27639"/>
    <w:rsid w:val="00F31B57"/>
    <w:rsid w:val="00F32C56"/>
    <w:rsid w:val="00F373AA"/>
    <w:rsid w:val="00F40840"/>
    <w:rsid w:val="00F5342B"/>
    <w:rsid w:val="00F604A9"/>
    <w:rsid w:val="00F7626C"/>
    <w:rsid w:val="00F8346E"/>
    <w:rsid w:val="00F84A38"/>
    <w:rsid w:val="00F90201"/>
    <w:rsid w:val="00F91836"/>
    <w:rsid w:val="00F97D6D"/>
    <w:rsid w:val="00FB2CF2"/>
    <w:rsid w:val="00FC5928"/>
    <w:rsid w:val="00FC5D62"/>
    <w:rsid w:val="00FD5CFF"/>
    <w:rsid w:val="00FF070A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9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C529BF"/>
    <w:pPr>
      <w:ind w:left="360"/>
    </w:pPr>
    <w:rPr>
      <w:rFonts w:ascii="Arial" w:hAnsi="Arial"/>
      <w:lang w:val="es-ES_tradnl"/>
    </w:rPr>
  </w:style>
  <w:style w:type="character" w:styleId="Refdecomentario">
    <w:name w:val="annotation reference"/>
    <w:uiPriority w:val="99"/>
    <w:rsid w:val="00CD28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D28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CD287A"/>
  </w:style>
  <w:style w:type="paragraph" w:styleId="Asuntodelcomentario">
    <w:name w:val="annotation subject"/>
    <w:basedOn w:val="Textocomentario"/>
    <w:next w:val="Textocomentario"/>
    <w:link w:val="AsuntodelcomentarioCar"/>
    <w:rsid w:val="00CD287A"/>
    <w:rPr>
      <w:b/>
      <w:bCs/>
    </w:rPr>
  </w:style>
  <w:style w:type="character" w:customStyle="1" w:styleId="AsuntodelcomentarioCar">
    <w:name w:val="Asunto del comentario Car"/>
    <w:link w:val="Asuntodelcomentario"/>
    <w:rsid w:val="00CD287A"/>
    <w:rPr>
      <w:b/>
      <w:bCs/>
    </w:rPr>
  </w:style>
  <w:style w:type="paragraph" w:styleId="Textodeglobo">
    <w:name w:val="Balloon Text"/>
    <w:basedOn w:val="Normal"/>
    <w:link w:val="TextodegloboCar"/>
    <w:rsid w:val="00CD287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D287A"/>
    <w:rPr>
      <w:rFonts w:ascii="Tahoma" w:hAnsi="Tahoma" w:cs="Tahoma"/>
      <w:sz w:val="16"/>
      <w:szCs w:val="16"/>
    </w:rPr>
  </w:style>
  <w:style w:type="paragraph" w:customStyle="1" w:styleId="Listaoscura-nfasis31">
    <w:name w:val="Lista oscura - Énfasis 31"/>
    <w:hidden/>
    <w:uiPriority w:val="99"/>
    <w:semiHidden/>
    <w:rsid w:val="00CD287A"/>
  </w:style>
  <w:style w:type="paragraph" w:customStyle="1" w:styleId="Sombreadovistoso-nfasis31">
    <w:name w:val="Sombreado vistoso - Énfasis 31"/>
    <w:basedOn w:val="Normal"/>
    <w:uiPriority w:val="34"/>
    <w:qFormat/>
    <w:rsid w:val="00CD287A"/>
    <w:pPr>
      <w:ind w:left="708"/>
    </w:pPr>
  </w:style>
  <w:style w:type="paragraph" w:styleId="Encabezado">
    <w:name w:val="header"/>
    <w:basedOn w:val="Normal"/>
    <w:link w:val="EncabezadoCar"/>
    <w:rsid w:val="00667E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67E7C"/>
  </w:style>
  <w:style w:type="paragraph" w:styleId="Piedepgina">
    <w:name w:val="footer"/>
    <w:basedOn w:val="Normal"/>
    <w:link w:val="PiedepginaCar"/>
    <w:rsid w:val="00667E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67E7C"/>
  </w:style>
  <w:style w:type="paragraph" w:styleId="Textonotapie">
    <w:name w:val="footnote text"/>
    <w:basedOn w:val="Normal"/>
    <w:link w:val="TextonotapieCar"/>
    <w:rsid w:val="00CD7B59"/>
  </w:style>
  <w:style w:type="character" w:customStyle="1" w:styleId="TextonotapieCar">
    <w:name w:val="Texto nota pie Car"/>
    <w:basedOn w:val="Fuentedeprrafopredeter"/>
    <w:link w:val="Textonotapie"/>
    <w:rsid w:val="00CD7B59"/>
  </w:style>
  <w:style w:type="character" w:styleId="Refdenotaalpie">
    <w:name w:val="footnote reference"/>
    <w:rsid w:val="00CD7B59"/>
    <w:rPr>
      <w:vertAlign w:val="superscript"/>
    </w:rPr>
  </w:style>
  <w:style w:type="paragraph" w:customStyle="1" w:styleId="ListStyle">
    <w:name w:val="ListStyle"/>
    <w:rsid w:val="00CD7B59"/>
  </w:style>
  <w:style w:type="paragraph" w:customStyle="1" w:styleId="Listavistosa-nfasis11">
    <w:name w:val="Lista vistosa - Énfasis 11"/>
    <w:basedOn w:val="Normal"/>
    <w:uiPriority w:val="34"/>
    <w:qFormat/>
    <w:rsid w:val="006A2202"/>
    <w:pPr>
      <w:ind w:left="708"/>
    </w:pPr>
  </w:style>
  <w:style w:type="paragraph" w:styleId="NormalWeb">
    <w:name w:val="Normal (Web)"/>
    <w:basedOn w:val="Normal"/>
    <w:uiPriority w:val="99"/>
    <w:unhideWhenUsed/>
    <w:rsid w:val="00F97D6D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rsid w:val="00F03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1E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oterEven">
    <w:name w:val="Footer Even"/>
    <w:basedOn w:val="Normal"/>
    <w:qFormat/>
    <w:rsid w:val="005E4D36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styleId="Hipervnculo">
    <w:name w:val="Hyperlink"/>
    <w:basedOn w:val="Fuentedeprrafopredeter"/>
    <w:rsid w:val="000952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3955-D2F7-46CE-8535-20B49438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DOCTORADO</vt:lpstr>
    </vt:vector>
  </TitlesOfParts>
  <Company>Universidad de Granada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DOCTORADO</dc:title>
  <dc:creator>Servicio de Informática</dc:creator>
  <cp:lastModifiedBy>Usuario de Windows</cp:lastModifiedBy>
  <cp:revision>2</cp:revision>
  <cp:lastPrinted>2013-12-11T07:53:00Z</cp:lastPrinted>
  <dcterms:created xsi:type="dcterms:W3CDTF">2014-03-23T23:06:00Z</dcterms:created>
  <dcterms:modified xsi:type="dcterms:W3CDTF">2014-03-23T23:06:00Z</dcterms:modified>
</cp:coreProperties>
</file>